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FE5" w:rsidRDefault="008C30BB" w:rsidP="009054EE">
      <w:pPr>
        <w:pStyle w:val="2"/>
      </w:pPr>
      <w:r>
        <w:rPr>
          <w:rFonts w:hint="eastAsia"/>
        </w:rPr>
        <w:t>词法：</w:t>
      </w: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054EE" w:rsidTr="009054EE"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</w:p>
        </w:tc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Z]</w:t>
            </w:r>
            <w:r w:rsidRPr="00B42140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24"/>
              </w:rPr>
              <w:t>注意：包括下划线</w:t>
            </w:r>
            <w:r w:rsidRPr="00B42140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9054EE" w:rsidTr="009054EE"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</w:p>
        </w:tc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]</w:t>
            </w:r>
          </w:p>
        </w:tc>
      </w:tr>
      <w:tr w:rsidR="009054EE" w:rsidTr="009054EE">
        <w:tc>
          <w:tcPr>
            <w:tcW w:w="4148" w:type="dxa"/>
          </w:tcPr>
          <w:p w:rsidR="009054EE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x</w:t>
            </w:r>
          </w:p>
        </w:tc>
        <w:tc>
          <w:tcPr>
            <w:tcW w:w="4148" w:type="dxa"/>
          </w:tcPr>
          <w:p w:rsidR="009054EE" w:rsidRPr="00B42140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[a-fA-F0-9]</w:t>
            </w:r>
          </w:p>
        </w:tc>
      </w:tr>
    </w:tbl>
    <w:p w:rsidR="009054EE" w:rsidRDefault="009054EE" w:rsidP="008C30BB">
      <w:pPr>
        <w:rPr>
          <w:sz w:val="24"/>
          <w:szCs w:val="24"/>
        </w:rPr>
      </w:pP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9054EE">
        <w:rPr>
          <w:rFonts w:hint="eastAsia"/>
          <w:sz w:val="24"/>
          <w:szCs w:val="24"/>
        </w:rPr>
        <w:t>Toke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3"/>
        <w:gridCol w:w="4183"/>
      </w:tblGrid>
      <w:tr w:rsidR="007B27CD" w:rsidRPr="008A1F62" w:rsidTr="00B42140">
        <w:tc>
          <w:tcPr>
            <w:tcW w:w="4113" w:type="dxa"/>
          </w:tcPr>
          <w:p w:rsidR="007B27CD" w:rsidRPr="008A1F62" w:rsidRDefault="009054EE" w:rsidP="007B2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ken</w:t>
            </w:r>
          </w:p>
        </w:tc>
        <w:tc>
          <w:tcPr>
            <w:tcW w:w="4183" w:type="dxa"/>
          </w:tcPr>
          <w:p w:rsidR="007B27CD" w:rsidRPr="008A1F62" w:rsidRDefault="007B27CD" w:rsidP="007B2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识别</w:t>
            </w:r>
          </w:p>
        </w:tc>
      </w:tr>
      <w:tr w:rsidR="00B42140" w:rsidRPr="008A1F62" w:rsidTr="00B42140">
        <w:tc>
          <w:tcPr>
            <w:tcW w:w="4113" w:type="dxa"/>
            <w:vMerge w:val="restart"/>
          </w:tcPr>
          <w:p w:rsidR="00B42140" w:rsidRDefault="009054EE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42140" w:rsidRPr="00C741E8" w:rsidRDefault="00B42140" w:rsidP="00C7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（包含十进制表示的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</w:p>
          <w:p w:rsidR="00C741E8" w:rsidRPr="00C741E8" w:rsidRDefault="00B42140" w:rsidP="00C7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以及十六进制的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  <w:p w:rsidR="00C741E8" w:rsidRPr="00C741E8" w:rsidRDefault="00C741E8" w:rsidP="00C741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hint="eastAsia"/>
                <w:sz w:val="24"/>
                <w:szCs w:val="24"/>
              </w:rPr>
              <w:t>注意：本编译器仅支持</w:t>
            </w:r>
            <w:r w:rsidRPr="00C741E8">
              <w:rPr>
                <w:rFonts w:hint="eastAsia"/>
                <w:sz w:val="24"/>
                <w:szCs w:val="24"/>
              </w:rPr>
              <w:t>int</w:t>
            </w:r>
            <w:r w:rsidRPr="00C741E8">
              <w:rPr>
                <w:rFonts w:hint="eastAsia"/>
                <w:sz w:val="24"/>
                <w:szCs w:val="24"/>
              </w:rPr>
              <w:t>类型计算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因此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的值是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4183" w:type="dxa"/>
          </w:tcPr>
          <w:p w:rsidR="00B42140" w:rsidRPr="008A1F62" w:rsidRDefault="008B00C8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[1-9]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}*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="00C7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1568" w:rsidRPr="008A1F62" w:rsidTr="00B42140">
        <w:tc>
          <w:tcPr>
            <w:tcW w:w="4113" w:type="dxa"/>
            <w:vMerge/>
          </w:tcPr>
          <w:p w:rsidR="00CD1568" w:rsidRDefault="00CD1568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CD1568" w:rsidRPr="008A1F62" w:rsidRDefault="00CD1568" w:rsidP="00CD1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D1568" w:rsidRPr="008B00C8" w:rsidRDefault="00CD1568" w:rsidP="00CD1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2140" w:rsidRPr="008A1F62" w:rsidTr="00B42140">
        <w:tc>
          <w:tcPr>
            <w:tcW w:w="4113" w:type="dxa"/>
            <w:vMerge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proofErr w:type="spellStart"/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]{H</w:t>
            </w:r>
            <w:r w:rsidR="008B00C8">
              <w:rPr>
                <w:rFonts w:ascii="Times New Roman" w:hAnsi="Times New Roman" w:cs="Times New Roman" w:hint="eastAsia"/>
                <w:sz w:val="24"/>
                <w:szCs w:val="24"/>
              </w:rPr>
              <w:t>ex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+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="00C7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ST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K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INU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URN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(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|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)*</w:t>
            </w:r>
          </w:p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字符串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+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-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*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/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%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&lt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&gt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!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=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AND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,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[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]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(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)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{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}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8C30BB" w:rsidRDefault="0014189B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token</w:t>
      </w:r>
    </w:p>
    <w:p w:rsidR="009054EE" w:rsidRDefault="009054EE" w:rsidP="008C30BB">
      <w:pPr>
        <w:rPr>
          <w:sz w:val="24"/>
          <w:szCs w:val="24"/>
        </w:rPr>
      </w:pP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辅助：</w:t>
      </w:r>
    </w:p>
    <w:p w:rsidR="008B00C8" w:rsidRDefault="009054EE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词法需</w:t>
      </w:r>
      <w:r w:rsidR="008B00C8">
        <w:rPr>
          <w:rFonts w:hint="eastAsia"/>
          <w:sz w:val="24"/>
          <w:szCs w:val="24"/>
        </w:rPr>
        <w:t>处理注释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B00C8" w:rsidTr="00C26945">
        <w:tc>
          <w:tcPr>
            <w:tcW w:w="4148" w:type="dxa"/>
          </w:tcPr>
          <w:p w:rsidR="008B00C8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00C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[^\n]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48" w:type="dxa"/>
          </w:tcPr>
          <w:p w:rsidR="008B00C8" w:rsidRPr="008B00C8" w:rsidRDefault="008B00C8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consume</w:t>
            </w:r>
          </w:p>
        </w:tc>
      </w:tr>
      <w:tr w:rsidR="008B00C8" w:rsidTr="00C26945">
        <w:tc>
          <w:tcPr>
            <w:tcW w:w="4148" w:type="dxa"/>
          </w:tcPr>
          <w:p w:rsidR="008B00C8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00C8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148" w:type="dxa"/>
          </w:tcPr>
          <w:p w:rsidR="008B00C8" w:rsidRDefault="008B00C8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nt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bookmarkStart w:id="0" w:name="comment"/>
      <w:r w:rsidRPr="00937D86">
        <w:rPr>
          <w:rFonts w:ascii="Courier New" w:hAnsi="Courier New" w:cs="Courier New"/>
          <w:b/>
          <w:color w:val="000000"/>
          <w:sz w:val="21"/>
        </w:rPr>
        <w:t>void comment(void){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 xml:space="preserve">char c, </w:t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 0;  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while ((c = input()) != 0){      /* (EOF maps to 0) */</w:t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  <w:t xml:space="preserve">if (c == '/' &amp;&amp; </w:t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= '*')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  <w:t>return;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 c;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}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error("unterminated comment");</w:t>
      </w:r>
    </w:p>
    <w:p w:rsidR="00937D86" w:rsidRPr="008B00C8" w:rsidRDefault="00937D86" w:rsidP="00937D86">
      <w:pPr>
        <w:pStyle w:val="HTML"/>
        <w:spacing w:line="240" w:lineRule="exact"/>
        <w:rPr>
          <w:color w:val="000000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>}</w:t>
      </w:r>
      <w:bookmarkEnd w:id="0"/>
      <w:r w:rsidR="002C0DF0">
        <w:rPr>
          <w:rFonts w:ascii="Courier New" w:hAnsi="Courier New" w:cs="Courier New" w:hint="eastAsia"/>
          <w:b/>
          <w:color w:val="000000"/>
          <w:sz w:val="21"/>
        </w:rPr>
        <w:t>参见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ASCII</w:t>
      </w:r>
      <w:r w:rsidR="002C0DF0">
        <w:rPr>
          <w:rFonts w:ascii="Courier New" w:hAnsi="Courier New" w:cs="Courier New"/>
          <w:b/>
          <w:color w:val="000000"/>
          <w:sz w:val="21"/>
        </w:rPr>
        <w:t xml:space="preserve"> 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C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的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LEX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网页</w:t>
      </w:r>
    </w:p>
    <w:p w:rsidR="00440655" w:rsidRDefault="00440655" w:rsidP="00440655">
      <w:pPr>
        <w:rPr>
          <w:sz w:val="24"/>
        </w:rPr>
      </w:pPr>
      <w:r>
        <w:rPr>
          <w:rFonts w:hint="eastAsia"/>
          <w:sz w:val="24"/>
        </w:rPr>
        <w:lastRenderedPageBreak/>
        <w:t>词法需跳过空格和错误单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0655" w:rsidTr="0012237C"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5">
              <w:rPr>
                <w:rFonts w:ascii="Times New Roman" w:hAnsi="Times New Roman" w:cs="Times New Roman"/>
                <w:sz w:val="24"/>
                <w:szCs w:val="24"/>
              </w:rPr>
              <w:t>[ \t</w:t>
            </w:r>
            <w:r w:rsidR="00ED0645">
              <w:rPr>
                <w:rFonts w:ascii="Times New Roman" w:hAnsi="Times New Roman" w:cs="Times New Roman" w:hint="eastAsia"/>
                <w:sz w:val="24"/>
                <w:szCs w:val="24"/>
              </w:rPr>
              <w:t>\</w:t>
            </w:r>
            <w:r w:rsidR="00ED06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0655">
              <w:rPr>
                <w:rFonts w:ascii="Times New Roman" w:hAnsi="Times New Roman" w:cs="Times New Roman"/>
                <w:sz w:val="24"/>
                <w:szCs w:val="24"/>
              </w:rPr>
              <w:t>\v\f]</w:t>
            </w:r>
          </w:p>
        </w:tc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consume</w:t>
            </w:r>
            <w:r w:rsidR="00634C83" w:rsidRPr="00634C83">
              <w:rPr>
                <w:rFonts w:ascii="Times New Roman" w:hAnsi="Times New Roman" w:cs="Times New Roman" w:hint="eastAsia"/>
                <w:sz w:val="16"/>
                <w:szCs w:val="24"/>
              </w:rPr>
              <w:t>（</w:t>
            </w:r>
            <w:r w:rsidR="00634C83">
              <w:rPr>
                <w:rFonts w:ascii="Times New Roman" w:hAnsi="Times New Roman" w:cs="Times New Roman" w:hint="eastAsia"/>
                <w:sz w:val="16"/>
                <w:szCs w:val="24"/>
              </w:rPr>
              <w:t>注意：包括空格</w:t>
            </w:r>
            <w:r w:rsidR="00634C83" w:rsidRPr="00634C83">
              <w:rPr>
                <w:rFonts w:ascii="Times New Roman" w:hAnsi="Times New Roman" w:cs="Times New Roman" w:hint="eastAsia"/>
                <w:sz w:val="16"/>
                <w:szCs w:val="24"/>
              </w:rPr>
              <w:t>）</w:t>
            </w:r>
          </w:p>
        </w:tc>
      </w:tr>
      <w:tr w:rsidR="00440655" w:rsidTr="0012237C"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440655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错误处理</w:t>
            </w:r>
            <w:bookmarkStart w:id="1" w:name="_GoBack"/>
            <w:bookmarkEnd w:id="1"/>
          </w:p>
        </w:tc>
      </w:tr>
    </w:tbl>
    <w:p w:rsidR="00440655" w:rsidRPr="00440655" w:rsidRDefault="00440655" w:rsidP="00440655">
      <w:pPr>
        <w:rPr>
          <w:sz w:val="24"/>
        </w:rPr>
      </w:pPr>
    </w:p>
    <w:p w:rsidR="008C30BB" w:rsidRDefault="008C30BB" w:rsidP="009054EE">
      <w:pPr>
        <w:pStyle w:val="2"/>
      </w:pPr>
      <w:r>
        <w:rPr>
          <w:rFonts w:hint="eastAsia"/>
        </w:rPr>
        <w:t>文法：</w:t>
      </w:r>
    </w:p>
    <w:p w:rsidR="006D2DFB" w:rsidRDefault="006D2DFB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较</w:t>
      </w:r>
      <w:proofErr w:type="spellStart"/>
      <w:r>
        <w:rPr>
          <w:rFonts w:hint="eastAsia"/>
          <w:sz w:val="24"/>
          <w:szCs w:val="24"/>
        </w:rPr>
        <w:t>Sysy</w:t>
      </w:r>
      <w:proofErr w:type="spellEnd"/>
      <w:r>
        <w:rPr>
          <w:rFonts w:hint="eastAsia"/>
          <w:sz w:val="24"/>
          <w:szCs w:val="24"/>
        </w:rPr>
        <w:t>有一些修改：</w:t>
      </w:r>
    </w:p>
    <w:p w:rsidR="006D2DFB" w:rsidRDefault="006D2DFB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改为仅支持一维数组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方便后续的工作</w:t>
      </w:r>
      <w:r>
        <w:rPr>
          <w:sz w:val="24"/>
          <w:szCs w:val="24"/>
        </w:rPr>
        <w:t>)</w:t>
      </w:r>
    </w:p>
    <w:p w:rsidR="00DB13CD" w:rsidRDefault="006D2DFB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BNF</w:t>
      </w:r>
      <w:r>
        <w:rPr>
          <w:rFonts w:hint="eastAsia"/>
          <w:sz w:val="24"/>
          <w:szCs w:val="24"/>
        </w:rPr>
        <w:t>形式改为</w:t>
      </w:r>
      <w:r>
        <w:rPr>
          <w:rFonts w:hint="eastAsia"/>
          <w:sz w:val="24"/>
          <w:szCs w:val="24"/>
        </w:rPr>
        <w:t>BNF</w:t>
      </w:r>
      <w:r>
        <w:rPr>
          <w:rFonts w:hint="eastAsia"/>
          <w:sz w:val="24"/>
          <w:szCs w:val="24"/>
        </w:rPr>
        <w:t>形式</w:t>
      </w:r>
    </w:p>
    <w:p w:rsidR="00FA1031" w:rsidRPr="006D2DFB" w:rsidRDefault="00FA1031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计算优先级和结合性</w:t>
      </w:r>
      <w:r w:rsidR="0085422B">
        <w:rPr>
          <w:rFonts w:hint="eastAsia"/>
          <w:sz w:val="24"/>
          <w:szCs w:val="24"/>
        </w:rPr>
        <w:t>已在文法中体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1"/>
        <w:gridCol w:w="6135"/>
      </w:tblGrid>
      <w:tr w:rsidR="008C30BB" w:rsidTr="0085422B">
        <w:trPr>
          <w:cantSplit/>
        </w:trPr>
        <w:tc>
          <w:tcPr>
            <w:tcW w:w="2235" w:type="dxa"/>
          </w:tcPr>
          <w:p w:rsidR="008C30BB" w:rsidRDefault="003909D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6287" w:type="dxa"/>
          </w:tcPr>
          <w:p w:rsidR="008C30BB" w:rsidRPr="008A1F62" w:rsidRDefault="008C30BB" w:rsidP="008C3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文法</w:t>
            </w:r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8C30B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译单元</w:t>
            </w:r>
          </w:p>
        </w:tc>
        <w:tc>
          <w:tcPr>
            <w:tcW w:w="6287" w:type="dxa"/>
          </w:tcPr>
          <w:p w:rsidR="00C61973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="008C30BB"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0BB" w:rsidRPr="008A1F62" w:rsidRDefault="00C61973" w:rsidP="00C61973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Def</w:t>
            </w:r>
            <w:proofErr w:type="spellEnd"/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明</w:t>
            </w:r>
          </w:p>
        </w:tc>
        <w:tc>
          <w:tcPr>
            <w:tcW w:w="6287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cl</w:t>
            </w:r>
            <w:proofErr w:type="spellEnd"/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量声明</w:t>
            </w:r>
          </w:p>
        </w:tc>
        <w:tc>
          <w:tcPr>
            <w:tcW w:w="6287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t xml:space="preserve"> </w:t>
            </w:r>
            <w:r w:rsidR="009054EE" w:rsidRPr="009054EE">
              <w:rPr>
                <w:rFonts w:ascii="Times New Roman" w:hAnsi="Times New Roman" w:cs="Times New Roman"/>
                <w:b/>
                <w:sz w:val="24"/>
                <w:szCs w:val="24"/>
              </w:rPr>
              <w:t>CONS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0116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;’</w:t>
            </w:r>
          </w:p>
          <w:p w:rsidR="00C61973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类型</w:t>
            </w:r>
          </w:p>
        </w:tc>
        <w:tc>
          <w:tcPr>
            <w:tcW w:w="6287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 w:rsidRPr="009054EE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数定义</w:t>
            </w:r>
          </w:p>
        </w:tc>
        <w:tc>
          <w:tcPr>
            <w:tcW w:w="6287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  <w:p w:rsidR="0020116D" w:rsidRPr="008A1F62" w:rsidRDefault="006D2DFB" w:rsidP="008A1F62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]’ ‘=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InitVal</w:t>
            </w:r>
            <w:proofErr w:type="spellEnd"/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量初值</w:t>
            </w:r>
          </w:p>
        </w:tc>
        <w:tc>
          <w:tcPr>
            <w:tcW w:w="6287" w:type="dxa"/>
          </w:tcPr>
          <w:p w:rsidR="008C30B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Init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          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{’ ‘}’</w:t>
            </w:r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          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{’ </w:t>
            </w:r>
            <w:proofErr w:type="spellStart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}’</w:t>
            </w:r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声明</w:t>
            </w:r>
          </w:p>
        </w:tc>
        <w:tc>
          <w:tcPr>
            <w:tcW w:w="6287" w:type="dxa"/>
          </w:tcPr>
          <w:p w:rsidR="008C30B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;’</w:t>
            </w:r>
          </w:p>
          <w:p w:rsidR="0020116D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</w:p>
        </w:tc>
      </w:tr>
      <w:tr w:rsidR="0020116D" w:rsidTr="0085422B">
        <w:trPr>
          <w:cantSplit/>
        </w:trPr>
        <w:tc>
          <w:tcPr>
            <w:tcW w:w="2235" w:type="dxa"/>
          </w:tcPr>
          <w:p w:rsidR="0020116D" w:rsidRPr="0020116D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定义</w:t>
            </w:r>
          </w:p>
        </w:tc>
        <w:tc>
          <w:tcPr>
            <w:tcW w:w="6287" w:type="dxa"/>
          </w:tcPr>
          <w:p w:rsidR="006D2DF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NT</w:t>
            </w:r>
          </w:p>
          <w:p w:rsidR="0020116D" w:rsidRPr="008A1F62" w:rsidRDefault="006D2DFB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]’</w:t>
            </w:r>
          </w:p>
          <w:p w:rsidR="006D2DFB" w:rsidRPr="008A1F62" w:rsidRDefault="0020116D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=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0BA8"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  <w:p w:rsidR="00F00BA8" w:rsidRPr="008A1F62" w:rsidRDefault="006D2DFB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’ ‘=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</w:tc>
      </w:tr>
      <w:tr w:rsidR="0020116D" w:rsidTr="0085422B">
        <w:trPr>
          <w:cantSplit/>
        </w:trPr>
        <w:tc>
          <w:tcPr>
            <w:tcW w:w="2235" w:type="dxa"/>
          </w:tcPr>
          <w:p w:rsidR="0020116D" w:rsidRP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变量初值</w:t>
            </w:r>
          </w:p>
        </w:tc>
        <w:tc>
          <w:tcPr>
            <w:tcW w:w="6287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  <w:p w:rsidR="00F00BA8" w:rsidRPr="008A1F62" w:rsidRDefault="00F00BA8" w:rsidP="00F00BA8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{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}’</w:t>
            </w:r>
          </w:p>
          <w:p w:rsidR="0020116D" w:rsidRPr="008A1F62" w:rsidRDefault="00F00BA8" w:rsidP="00F00BA8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{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}’</w:t>
            </w:r>
          </w:p>
          <w:p w:rsidR="00F00BA8" w:rsidRPr="008A1F62" w:rsidRDefault="00F00BA8" w:rsidP="00F00BA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</w:tc>
      </w:tr>
      <w:tr w:rsidR="0020116D" w:rsidTr="0085422B">
        <w:trPr>
          <w:cantSplit/>
        </w:trPr>
        <w:tc>
          <w:tcPr>
            <w:tcW w:w="2235" w:type="dxa"/>
          </w:tcPr>
          <w:p w:rsidR="0020116D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定义</w:t>
            </w:r>
          </w:p>
        </w:tc>
        <w:tc>
          <w:tcPr>
            <w:tcW w:w="6287" w:type="dxa"/>
          </w:tcPr>
          <w:p w:rsidR="0020116D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  <w:p w:rsidR="00F00BA8" w:rsidRPr="008A1F62" w:rsidRDefault="00F00BA8" w:rsidP="003909DB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</w:tc>
      </w:tr>
      <w:tr w:rsidR="00F00BA8" w:rsidTr="0085422B">
        <w:trPr>
          <w:cantSplit/>
        </w:trPr>
        <w:tc>
          <w:tcPr>
            <w:tcW w:w="2235" w:type="dxa"/>
          </w:tcPr>
          <w:p w:rsidR="00F00BA8" w:rsidRP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类型</w:t>
            </w:r>
          </w:p>
        </w:tc>
        <w:tc>
          <w:tcPr>
            <w:tcW w:w="6287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VOID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054EE" w:rsidRPr="009054EE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</w:tr>
      <w:tr w:rsidR="00F00BA8" w:rsidTr="0085422B">
        <w:trPr>
          <w:cantSplit/>
        </w:trPr>
        <w:tc>
          <w:tcPr>
            <w:tcW w:w="2235" w:type="dxa"/>
          </w:tcPr>
          <w:p w:rsid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形参表</w:t>
            </w:r>
          </w:p>
        </w:tc>
        <w:tc>
          <w:tcPr>
            <w:tcW w:w="6287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</w:p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</w:p>
        </w:tc>
      </w:tr>
      <w:tr w:rsidR="00F00BA8" w:rsidTr="0085422B">
        <w:trPr>
          <w:cantSplit/>
        </w:trPr>
        <w:tc>
          <w:tcPr>
            <w:tcW w:w="2235" w:type="dxa"/>
          </w:tcPr>
          <w:p w:rsid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形参</w:t>
            </w:r>
          </w:p>
        </w:tc>
        <w:tc>
          <w:tcPr>
            <w:tcW w:w="6287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</w:p>
          <w:p w:rsidR="00F00BA8" w:rsidRPr="008A1F62" w:rsidRDefault="00F00BA8" w:rsidP="00F00BA8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]’</w:t>
            </w:r>
          </w:p>
        </w:tc>
      </w:tr>
      <w:tr w:rsidR="00F00BA8" w:rsidTr="0085422B">
        <w:trPr>
          <w:cantSplit/>
        </w:trPr>
        <w:tc>
          <w:tcPr>
            <w:tcW w:w="2235" w:type="dxa"/>
          </w:tcPr>
          <w:p w:rsidR="00F00BA8" w:rsidRDefault="003909D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块</w:t>
            </w:r>
          </w:p>
        </w:tc>
        <w:tc>
          <w:tcPr>
            <w:tcW w:w="6287" w:type="dxa"/>
          </w:tcPr>
          <w:p w:rsidR="00F00BA8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{’</w:t>
            </w:r>
            <w:r w:rsidR="00DB13C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B13CD" w:rsidRPr="008A1F62">
              <w:rPr>
                <w:rFonts w:ascii="Times New Roman" w:hAnsi="Times New Roman" w:cs="Times New Roman"/>
                <w:sz w:val="24"/>
                <w:szCs w:val="24"/>
              </w:rPr>
              <w:t>TempF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}’</w:t>
            </w:r>
          </w:p>
          <w:p w:rsidR="003909DB" w:rsidRPr="008A1F62" w:rsidRDefault="00DB13CD" w:rsidP="00DB13C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Item</w:t>
            </w:r>
            <w:proofErr w:type="spellEnd"/>
          </w:p>
        </w:tc>
      </w:tr>
      <w:tr w:rsidR="00F00BA8" w:rsidTr="0085422B">
        <w:trPr>
          <w:cantSplit/>
        </w:trPr>
        <w:tc>
          <w:tcPr>
            <w:tcW w:w="2235" w:type="dxa"/>
          </w:tcPr>
          <w:p w:rsidR="00F00BA8" w:rsidRDefault="003909DB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语句块项</w:t>
            </w:r>
            <w:proofErr w:type="gramEnd"/>
          </w:p>
        </w:tc>
        <w:tc>
          <w:tcPr>
            <w:tcW w:w="6287" w:type="dxa"/>
          </w:tcPr>
          <w:p w:rsidR="00F00BA8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Ite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3909DB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</w:t>
            </w:r>
          </w:p>
        </w:tc>
        <w:tc>
          <w:tcPr>
            <w:tcW w:w="6287" w:type="dxa"/>
          </w:tcPr>
          <w:p w:rsidR="003909DB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=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2307F3">
              <w:rPr>
                <w:rFonts w:ascii="Times New Roman" w:hAnsi="Times New Roman" w:cs="Times New Roman" w:hint="eastAsia"/>
                <w:sz w:val="24"/>
                <w:szCs w:val="24"/>
              </w:rPr>
              <w:t>Exp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="00230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2307F3" w:rsidRPr="002307F3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Block</w:t>
            </w:r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WHILE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(</w:t>
            </w:r>
            <w:r w:rsidR="00DB13C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E36196" w:rsidRPr="008A1F62" w:rsidRDefault="00E36196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CONTINUE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</w:p>
          <w:p w:rsidR="00E36196" w:rsidRPr="008A1F62" w:rsidRDefault="00E36196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287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件表达式</w:t>
            </w:r>
          </w:p>
        </w:tc>
        <w:tc>
          <w:tcPr>
            <w:tcW w:w="6287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d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左值表达式</w:t>
            </w:r>
            <w:proofErr w:type="gramEnd"/>
          </w:p>
        </w:tc>
        <w:tc>
          <w:tcPr>
            <w:tcW w:w="6287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]’</w:t>
            </w:r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Pr="00DB13CD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表达式</w:t>
            </w:r>
          </w:p>
        </w:tc>
        <w:tc>
          <w:tcPr>
            <w:tcW w:w="6287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Prim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元</w:t>
            </w:r>
            <w:r w:rsidR="00DB13CD"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287" w:type="dxa"/>
          </w:tcPr>
          <w:p w:rsidR="00FA1031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Prim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9DB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’ ‘)’</w:t>
            </w:r>
          </w:p>
          <w:p w:rsidR="00FA1031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(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RParams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)’</w:t>
            </w:r>
          </w:p>
          <w:p w:rsidR="00FA1031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O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单目运算符</w:t>
            </w:r>
          </w:p>
        </w:tc>
        <w:tc>
          <w:tcPr>
            <w:tcW w:w="6287" w:type="dxa"/>
          </w:tcPr>
          <w:p w:rsidR="003909DB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O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+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-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‘!’</w:t>
            </w:r>
          </w:p>
          <w:p w:rsidR="00E924B6" w:rsidRPr="008A1F62" w:rsidRDefault="00E924B6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！</w:t>
            </w:r>
            <w:r w:rsidR="007B27CD" w:rsidRPr="008A1F62">
              <w:rPr>
                <w:rFonts w:ascii="Times New Roman" w:hAnsi="Times New Roman" w:cs="Times New Roman"/>
                <w:sz w:val="24"/>
                <w:szCs w:val="24"/>
              </w:rPr>
              <w:t>仅在条件表达式中出现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，需要在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中解决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Pr="00FA1031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实参表</w:t>
            </w:r>
          </w:p>
        </w:tc>
        <w:tc>
          <w:tcPr>
            <w:tcW w:w="6287" w:type="dxa"/>
          </w:tcPr>
          <w:p w:rsidR="00FA1031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R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</w:p>
          <w:p w:rsidR="0085422B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</w:t>
            </w:r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减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+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-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乘除模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*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/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%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系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&lt;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&gt;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LE_OP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E_OP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等性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_OP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_OP</w:t>
            </w:r>
            <w:r w:rsidR="008B00C8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逻辑与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AND_OP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逻辑或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OR_OP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使用的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必须是常量，需要在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中解决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C30BB" w:rsidRDefault="008C30BB" w:rsidP="008C30BB">
      <w:pPr>
        <w:rPr>
          <w:sz w:val="24"/>
          <w:szCs w:val="24"/>
        </w:rPr>
      </w:pPr>
    </w:p>
    <w:p w:rsidR="00B42140" w:rsidRDefault="00B42140" w:rsidP="00B42140">
      <w:pPr>
        <w:spacing w:line="360" w:lineRule="auto"/>
        <w:jc w:val="left"/>
        <w:rPr>
          <w:sz w:val="24"/>
          <w:szCs w:val="24"/>
        </w:rPr>
      </w:pPr>
      <w:proofErr w:type="spellStart"/>
      <w:r w:rsidRPr="008A1F62">
        <w:rPr>
          <w:rFonts w:ascii="Times New Roman" w:hAnsi="Times New Roman" w:cs="Times New Roman"/>
          <w:sz w:val="24"/>
          <w:szCs w:val="24"/>
        </w:rPr>
        <w:t>ConstExp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Pr="008A1F62">
        <w:rPr>
          <w:rFonts w:ascii="Times New Roman" w:hAnsi="Times New Roman" w:cs="Times New Roman"/>
          <w:sz w:val="24"/>
          <w:szCs w:val="24"/>
        </w:rPr>
        <w:t>AddExp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t xml:space="preserve"> (</w:t>
      </w:r>
      <w:r w:rsidRPr="008A1F62">
        <w:rPr>
          <w:rFonts w:ascii="Times New Roman" w:hAnsi="Times New Roman" w:cs="Times New Roman"/>
          <w:sz w:val="24"/>
          <w:szCs w:val="24"/>
        </w:rPr>
        <w:t>使用的</w:t>
      </w:r>
      <w:r w:rsidRPr="008A1F62">
        <w:rPr>
          <w:rFonts w:ascii="Times New Roman" w:hAnsi="Times New Roman" w:cs="Times New Roman"/>
          <w:sz w:val="24"/>
          <w:szCs w:val="24"/>
        </w:rPr>
        <w:t>Ident</w:t>
      </w:r>
      <w:r w:rsidRPr="008A1F62">
        <w:rPr>
          <w:rFonts w:ascii="Times New Roman" w:hAnsi="Times New Roman" w:cs="Times New Roman"/>
          <w:sz w:val="24"/>
          <w:szCs w:val="24"/>
        </w:rPr>
        <w:t>必须是常量，需要在</w:t>
      </w:r>
      <w:proofErr w:type="spellStart"/>
      <w:r w:rsidRPr="008A1F62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t>中解决</w:t>
      </w:r>
      <w:r w:rsidRPr="008A1F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B42140" w:rsidRPr="00B42140" w:rsidRDefault="00B42140" w:rsidP="00B42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解决不了可以简化为若是</w:t>
      </w:r>
      <w:proofErr w:type="spellStart"/>
      <w:r>
        <w:rPr>
          <w:rFonts w:hint="eastAsia"/>
          <w:sz w:val="24"/>
          <w:szCs w:val="24"/>
        </w:rPr>
        <w:t>ConstExp</w:t>
      </w:r>
      <w:proofErr w:type="spellEnd"/>
      <w:r>
        <w:rPr>
          <w:rFonts w:hint="eastAsia"/>
          <w:sz w:val="24"/>
          <w:szCs w:val="24"/>
        </w:rPr>
        <w:t>往后推的表达式只能是</w:t>
      </w:r>
      <w:r>
        <w:rPr>
          <w:rFonts w:hint="eastAsia"/>
          <w:sz w:val="24"/>
          <w:szCs w:val="24"/>
        </w:rPr>
        <w:t>Number</w:t>
      </w:r>
      <w:r>
        <w:rPr>
          <w:rFonts w:hint="eastAsia"/>
          <w:sz w:val="24"/>
          <w:szCs w:val="24"/>
        </w:rPr>
        <w:t>的计算式，不可以推出</w:t>
      </w:r>
      <w:proofErr w:type="spellStart"/>
      <w:r>
        <w:rPr>
          <w:rFonts w:hint="eastAsia"/>
          <w:sz w:val="24"/>
          <w:szCs w:val="24"/>
        </w:rPr>
        <w:t>Lval</w:t>
      </w:r>
      <w:proofErr w:type="spell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若推出则</w:t>
      </w:r>
      <w:proofErr w:type="gramEnd"/>
      <w:r>
        <w:rPr>
          <w:rFonts w:hint="eastAsia"/>
          <w:sz w:val="24"/>
          <w:szCs w:val="24"/>
        </w:rPr>
        <w:t>直接报错</w:t>
      </w:r>
      <w:r w:rsidR="002307F3">
        <w:rPr>
          <w:rFonts w:hint="eastAsia"/>
          <w:sz w:val="24"/>
          <w:szCs w:val="24"/>
        </w:rPr>
        <w:t>。</w:t>
      </w:r>
    </w:p>
    <w:sectPr w:rsidR="00B42140" w:rsidRPr="00B4214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4AA" w:rsidRDefault="004F54AA" w:rsidP="002307F3">
      <w:r>
        <w:separator/>
      </w:r>
    </w:p>
  </w:endnote>
  <w:endnote w:type="continuationSeparator" w:id="0">
    <w:p w:rsidR="004F54AA" w:rsidRDefault="004F54AA" w:rsidP="0023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4AA" w:rsidRDefault="004F54AA" w:rsidP="002307F3">
      <w:r>
        <w:separator/>
      </w:r>
    </w:p>
  </w:footnote>
  <w:footnote w:type="continuationSeparator" w:id="0">
    <w:p w:rsidR="004F54AA" w:rsidRDefault="004F54AA" w:rsidP="0023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F3" w:rsidRDefault="002307F3" w:rsidP="002307F3">
    <w:pPr>
      <w:pStyle w:val="a9"/>
      <w:jc w:val="both"/>
    </w:pPr>
    <w:r>
      <w:rPr>
        <w:rFonts w:hint="eastAsia"/>
      </w:rPr>
      <w:t>参考</w:t>
    </w:r>
    <w:proofErr w:type="spellStart"/>
    <w:r>
      <w:rPr>
        <w:rFonts w:hint="eastAsia"/>
      </w:rPr>
      <w:t>sysy</w:t>
    </w:r>
    <w:proofErr w:type="spellEnd"/>
    <w:r>
      <w:rPr>
        <w:rFonts w:hint="eastAsia"/>
      </w:rPr>
      <w:t>文法进行一定改变，并撰写相应词法，使用前请检查一下，人工制作可能会有小失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08BF"/>
    <w:multiLevelType w:val="hybridMultilevel"/>
    <w:tmpl w:val="1C88E28A"/>
    <w:lvl w:ilvl="0" w:tplc="980E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104160"/>
    <w:multiLevelType w:val="hybridMultilevel"/>
    <w:tmpl w:val="E0DC0B36"/>
    <w:lvl w:ilvl="0" w:tplc="925A2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F2354"/>
    <w:multiLevelType w:val="hybridMultilevel"/>
    <w:tmpl w:val="3BE0789C"/>
    <w:lvl w:ilvl="0" w:tplc="C82CB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BB"/>
    <w:rsid w:val="0014189B"/>
    <w:rsid w:val="0020116D"/>
    <w:rsid w:val="002307F3"/>
    <w:rsid w:val="002A3EC3"/>
    <w:rsid w:val="002C0DF0"/>
    <w:rsid w:val="002E50A4"/>
    <w:rsid w:val="003909DB"/>
    <w:rsid w:val="00440655"/>
    <w:rsid w:val="004F54AA"/>
    <w:rsid w:val="0055073B"/>
    <w:rsid w:val="005D4462"/>
    <w:rsid w:val="00634C83"/>
    <w:rsid w:val="006D2DFB"/>
    <w:rsid w:val="007B27CD"/>
    <w:rsid w:val="0085422B"/>
    <w:rsid w:val="008A1F62"/>
    <w:rsid w:val="008B00C8"/>
    <w:rsid w:val="008C30BB"/>
    <w:rsid w:val="009054EE"/>
    <w:rsid w:val="00937D86"/>
    <w:rsid w:val="00AB4FE5"/>
    <w:rsid w:val="00B42140"/>
    <w:rsid w:val="00BF32FB"/>
    <w:rsid w:val="00C539C4"/>
    <w:rsid w:val="00C61973"/>
    <w:rsid w:val="00C741E8"/>
    <w:rsid w:val="00CD1568"/>
    <w:rsid w:val="00DB13CD"/>
    <w:rsid w:val="00E36196"/>
    <w:rsid w:val="00E924B6"/>
    <w:rsid w:val="00ED0645"/>
    <w:rsid w:val="00F00BA8"/>
    <w:rsid w:val="00FA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9249"/>
  <w15:chartTrackingRefBased/>
  <w15:docId w15:val="{2F951C6D-C96A-4B28-88A7-00072132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05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DFB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8542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B0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B00C8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B00C8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9054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05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054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30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307F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30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307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11F8-2E60-4E56-A319-33D5FDBE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梓淇</dc:creator>
  <cp:keywords/>
  <dc:description/>
  <cp:lastModifiedBy>黄 梓淇</cp:lastModifiedBy>
  <cp:revision>10</cp:revision>
  <dcterms:created xsi:type="dcterms:W3CDTF">2021-04-28T04:20:00Z</dcterms:created>
  <dcterms:modified xsi:type="dcterms:W3CDTF">2021-04-30T14:26:00Z</dcterms:modified>
</cp:coreProperties>
</file>